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46" w:rsidRDefault="00222DFA">
      <w:r>
        <w:rPr>
          <w:noProof/>
          <w:lang w:eastAsia="sl-SI"/>
        </w:rPr>
        <w:drawing>
          <wp:inline distT="0" distB="0" distL="0" distR="0" wp14:anchorId="285E3C0B" wp14:editId="0853582F">
            <wp:extent cx="8838565" cy="5760720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3856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46" w:rsidRDefault="006A1A4E">
      <w:r>
        <w:rPr>
          <w:noProof/>
          <w:lang w:eastAsia="sl-SI"/>
        </w:rPr>
        <w:lastRenderedPageBreak/>
        <w:drawing>
          <wp:inline distT="0" distB="0" distL="0" distR="0" wp14:anchorId="2FCBF839" wp14:editId="6FEDA0EE">
            <wp:extent cx="8584565" cy="5760720"/>
            <wp:effectExtent l="0" t="0" r="698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8456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B4" w:rsidRDefault="00996EC2">
      <w:r>
        <w:rPr>
          <w:noProof/>
          <w:lang w:eastAsia="sl-SI"/>
        </w:rPr>
        <w:lastRenderedPageBreak/>
        <w:drawing>
          <wp:inline distT="0" distB="0" distL="0" distR="0" wp14:anchorId="5067C64F" wp14:editId="007BE6CF">
            <wp:extent cx="8892540" cy="5663565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EB" w:rsidRDefault="004364F8">
      <w:r>
        <w:rPr>
          <w:noProof/>
          <w:lang w:eastAsia="sl-SI"/>
        </w:rPr>
        <w:lastRenderedPageBreak/>
        <w:drawing>
          <wp:inline distT="0" distB="0" distL="0" distR="0" wp14:anchorId="25E6661A" wp14:editId="52A934F9">
            <wp:extent cx="8892540" cy="5539740"/>
            <wp:effectExtent l="0" t="0" r="381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28795E">
      <w:pPr>
        <w:sectPr w:rsidR="0028795E" w:rsidSect="0039654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22FEB" w:rsidRDefault="00611037">
      <w:r>
        <w:rPr>
          <w:noProof/>
          <w:lang w:eastAsia="sl-SI"/>
        </w:rPr>
        <w:lastRenderedPageBreak/>
        <w:drawing>
          <wp:inline distT="0" distB="0" distL="0" distR="0" wp14:anchorId="4020B7D4" wp14:editId="5ADFAA8F">
            <wp:extent cx="5997681" cy="5796501"/>
            <wp:effectExtent l="0" t="0" r="317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886" cy="581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E" w:rsidRDefault="0028795E">
      <w:pPr>
        <w:sectPr w:rsidR="0028795E" w:rsidSect="0028795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51CE5" w:rsidRDefault="00741F12">
      <w:r>
        <w:rPr>
          <w:noProof/>
          <w:lang w:eastAsia="sl-SI"/>
        </w:rPr>
        <w:lastRenderedPageBreak/>
        <w:drawing>
          <wp:inline distT="0" distB="0" distL="0" distR="0" wp14:anchorId="3B58C4A8" wp14:editId="257F2327">
            <wp:extent cx="8724900" cy="576072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E5" w:rsidRDefault="0061266A">
      <w:r>
        <w:rPr>
          <w:noProof/>
          <w:lang w:eastAsia="sl-SI"/>
        </w:rPr>
        <w:lastRenderedPageBreak/>
        <w:drawing>
          <wp:inline distT="0" distB="0" distL="0" distR="0" wp14:anchorId="3656D62D" wp14:editId="3299434D">
            <wp:extent cx="8860790" cy="576072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7557" w:rsidRDefault="00D76CED">
      <w:r>
        <w:rPr>
          <w:noProof/>
          <w:lang w:eastAsia="sl-SI"/>
        </w:rPr>
        <w:lastRenderedPageBreak/>
        <w:drawing>
          <wp:inline distT="0" distB="0" distL="0" distR="0" wp14:anchorId="49C81714" wp14:editId="66FB0352">
            <wp:extent cx="8783320" cy="576072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833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557" w:rsidSect="003965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46"/>
    <w:rsid w:val="00000820"/>
    <w:rsid w:val="001D07B4"/>
    <w:rsid w:val="00222DFA"/>
    <w:rsid w:val="0028795E"/>
    <w:rsid w:val="002C7D1B"/>
    <w:rsid w:val="002F74A1"/>
    <w:rsid w:val="0034192B"/>
    <w:rsid w:val="00396546"/>
    <w:rsid w:val="004364F8"/>
    <w:rsid w:val="005168AF"/>
    <w:rsid w:val="00522FEB"/>
    <w:rsid w:val="005B7557"/>
    <w:rsid w:val="00611037"/>
    <w:rsid w:val="0061266A"/>
    <w:rsid w:val="0062697A"/>
    <w:rsid w:val="006A1A4E"/>
    <w:rsid w:val="00741F12"/>
    <w:rsid w:val="007E029B"/>
    <w:rsid w:val="00996EC2"/>
    <w:rsid w:val="00BA1EA5"/>
    <w:rsid w:val="00BD178A"/>
    <w:rsid w:val="00C02A4B"/>
    <w:rsid w:val="00C87E65"/>
    <w:rsid w:val="00D51CE5"/>
    <w:rsid w:val="00D76CED"/>
    <w:rsid w:val="00DA02C4"/>
    <w:rsid w:val="00EF4613"/>
    <w:rsid w:val="00E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39E7C-AE6F-4631-AA8C-84213B42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F34F9F-2B67-42DB-A7D8-FBEA6446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</dc:creator>
  <cp:keywords/>
  <dc:description/>
  <cp:lastModifiedBy>Jernej</cp:lastModifiedBy>
  <cp:revision>7</cp:revision>
  <dcterms:created xsi:type="dcterms:W3CDTF">2022-06-04T09:55:00Z</dcterms:created>
  <dcterms:modified xsi:type="dcterms:W3CDTF">2022-06-04T09:59:00Z</dcterms:modified>
</cp:coreProperties>
</file>